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662020FE" w14:textId="6A252C81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E366D5">
        <w:rPr>
          <w:b/>
          <w:caps/>
          <w:sz w:val="24"/>
          <w:szCs w:val="24"/>
        </w:rPr>
        <w:t>603</w:t>
      </w:r>
      <w:r>
        <w:rPr>
          <w:b/>
          <w:caps/>
          <w:sz w:val="24"/>
          <w:szCs w:val="24"/>
        </w:rPr>
        <w:t xml:space="preserve"> de </w:t>
      </w:r>
      <w:r w:rsidR="00E366D5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061DAE">
        <w:rPr>
          <w:b/>
          <w:caps/>
          <w:sz w:val="24"/>
          <w:szCs w:val="24"/>
        </w:rPr>
        <w:t>novem</w:t>
      </w:r>
      <w:r>
        <w:rPr>
          <w:b/>
          <w:caps/>
          <w:sz w:val="24"/>
          <w:szCs w:val="24"/>
        </w:rPr>
        <w:t>bro de 2024</w:t>
      </w:r>
    </w:p>
    <w:p w14:paraId="738E991B" w14:textId="77777777" w:rsidR="00D30E77" w:rsidRPr="00D30E77" w:rsidRDefault="00D30E77" w:rsidP="00D30E77">
      <w:pPr>
        <w:rPr>
          <w:lang w:eastAsia="pt-BR"/>
        </w:rPr>
      </w:pPr>
    </w:p>
    <w:p w14:paraId="7F59D786" w14:textId="2717BEDD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34AE1C2D" w14:textId="552433C9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A43061">
        <w:rPr>
          <w:rFonts w:ascii="Times New Roman" w:hAnsi="Times New Roman" w:cs="Times New Roman"/>
          <w:sz w:val="24"/>
          <w:szCs w:val="24"/>
        </w:rPr>
        <w:t>o</w:t>
      </w:r>
      <w:r w:rsidR="00E366D5">
        <w:rPr>
          <w:rFonts w:ascii="Times New Roman" w:hAnsi="Times New Roman" w:cs="Times New Roman"/>
          <w:sz w:val="24"/>
          <w:szCs w:val="24"/>
        </w:rPr>
        <w:t xml:space="preserve"> convite para reunião </w:t>
      </w:r>
      <w:bookmarkStart w:id="0" w:name="_Hlk183430023"/>
      <w:r w:rsidR="00E366D5">
        <w:rPr>
          <w:rFonts w:ascii="Times New Roman" w:hAnsi="Times New Roman" w:cs="Times New Roman"/>
          <w:sz w:val="24"/>
          <w:szCs w:val="24"/>
        </w:rPr>
        <w:t>híbrida do Fórum Sul-matogrossense da Luta Antimanicomial, a ser realizada às 18:00 horas, do dia 26 de novembro de 2024, na sede do CRP14-MS, em Campo Grande/MS ou pelo link do Google Meet: meet.google.com/ewe-suaa-hhh,</w:t>
      </w:r>
      <w:bookmarkEnd w:id="0"/>
      <w:r w:rsidR="00E366D5">
        <w:rPr>
          <w:rFonts w:ascii="Times New Roman" w:hAnsi="Times New Roman" w:cs="Times New Roman"/>
          <w:sz w:val="24"/>
          <w:szCs w:val="24"/>
        </w:rPr>
        <w:t xml:space="preserve">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2CFF872" w14:textId="77777777" w:rsidR="00D30E77" w:rsidRDefault="00D30E7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7BC4CA" w14:textId="11333A4A" w:rsidR="00CF2695" w:rsidRPr="00D30E77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366D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7C7555">
        <w:rPr>
          <w:rFonts w:ascii="Times New Roman" w:hAnsi="Times New Roman" w:cs="Times New Roman"/>
          <w:i w:val="0"/>
          <w:sz w:val="24"/>
          <w:szCs w:val="24"/>
        </w:rPr>
        <w:t>nselheiro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7C7555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unior, </w:t>
      </w:r>
      <w:r>
        <w:rPr>
          <w:rFonts w:ascii="Times New Roman" w:hAnsi="Times New Roman" w:cs="Times New Roman"/>
          <w:i w:val="0"/>
          <w:sz w:val="24"/>
          <w:szCs w:val="24"/>
        </w:rPr>
        <w:t>Coren MS n.</w:t>
      </w:r>
      <w:r w:rsidR="007C7555" w:rsidRPr="007C75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555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32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555">
        <w:rPr>
          <w:rFonts w:ascii="Times New Roman" w:hAnsi="Times New Roman" w:cs="Times New Roman"/>
          <w:i w:val="0"/>
          <w:iCs w:val="0"/>
          <w:sz w:val="24"/>
          <w:szCs w:val="24"/>
        </w:rPr>
        <w:t>representar o Coren/MS, na reunião</w:t>
      </w:r>
      <w:r w:rsidR="00F32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555" w:rsidRPr="007C7555">
        <w:rPr>
          <w:rFonts w:ascii="Times New Roman" w:hAnsi="Times New Roman" w:cs="Times New Roman"/>
          <w:i w:val="0"/>
          <w:iCs w:val="0"/>
          <w:sz w:val="24"/>
          <w:szCs w:val="24"/>
        </w:rPr>
        <w:t>híbrida do Fórum Sul-matogrossense da Luta Antimanicomial, a ser realizada às 18:00 horas, do dia 26 de novembro de 2024, pelo link do Google Meet: meet.google.com/ewe-suaa-hhh</w:t>
      </w:r>
      <w:r w:rsidR="007C755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32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20529EC" w14:textId="77777777" w:rsidR="00D30E77" w:rsidRPr="007C7555" w:rsidRDefault="00D30E77" w:rsidP="00D30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E462A6" w14:textId="68E391EA" w:rsidR="007C7555" w:rsidRDefault="007C755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Colaboradores</w:t>
      </w:r>
      <w:r w:rsidR="00D30E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0E77" w:rsidRPr="00494A15">
        <w:rPr>
          <w:rFonts w:ascii="Times New Roman" w:hAnsi="Times New Roman" w:cs="Times New Roman"/>
          <w:i w:val="0"/>
          <w:sz w:val="24"/>
          <w:szCs w:val="24"/>
        </w:rPr>
        <w:t>Dra. Rosângela Fernandes Pinheiro Nantes, Coren MS n.135352</w:t>
      </w:r>
      <w:r w:rsidR="00D30E77">
        <w:rPr>
          <w:rFonts w:ascii="Times New Roman" w:hAnsi="Times New Roman" w:cs="Times New Roman"/>
          <w:i w:val="0"/>
          <w:sz w:val="24"/>
          <w:szCs w:val="24"/>
        </w:rPr>
        <w:t xml:space="preserve">-ENF e </w:t>
      </w:r>
      <w:r w:rsidR="00D30E77" w:rsidRPr="00494A15">
        <w:rPr>
          <w:rFonts w:ascii="Times New Roman" w:hAnsi="Times New Roman" w:cs="Times New Roman"/>
          <w:i w:val="0"/>
          <w:sz w:val="24"/>
          <w:szCs w:val="24"/>
        </w:rPr>
        <w:t>Dr. Antônio Carlos Gelamos, Coren</w:t>
      </w:r>
      <w:r w:rsidR="00D30E77">
        <w:rPr>
          <w:rFonts w:ascii="Times New Roman" w:hAnsi="Times New Roman" w:cs="Times New Roman"/>
          <w:i w:val="0"/>
          <w:sz w:val="24"/>
          <w:szCs w:val="24"/>
        </w:rPr>
        <w:t>-</w:t>
      </w:r>
      <w:r w:rsidR="00D30E77" w:rsidRPr="00494A15">
        <w:rPr>
          <w:rFonts w:ascii="Times New Roman" w:hAnsi="Times New Roman" w:cs="Times New Roman"/>
          <w:i w:val="0"/>
          <w:sz w:val="24"/>
          <w:szCs w:val="24"/>
        </w:rPr>
        <w:t>MS</w:t>
      </w:r>
      <w:r w:rsidR="00D30E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0E77" w:rsidRPr="00494A15">
        <w:rPr>
          <w:rFonts w:ascii="Times New Roman" w:hAnsi="Times New Roman" w:cs="Times New Roman"/>
          <w:i w:val="0"/>
          <w:sz w:val="24"/>
          <w:szCs w:val="24"/>
        </w:rPr>
        <w:t>n. 300146 -ENF</w:t>
      </w:r>
      <w:r w:rsidR="00D30E7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30E77" w:rsidRPr="00D30E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ntes </w:t>
      </w:r>
      <w:bookmarkStart w:id="1" w:name="_Hlk161401761"/>
      <w:r w:rsidR="00D30E77" w:rsidRPr="00D30E77">
        <w:rPr>
          <w:rFonts w:ascii="Times New Roman" w:hAnsi="Times New Roman" w:cs="Times New Roman"/>
          <w:i w:val="0"/>
          <w:iCs w:val="0"/>
          <w:sz w:val="24"/>
          <w:szCs w:val="24"/>
        </w:rPr>
        <w:t>do Coren-MS, na Comissão Intersetorial de Saúde Mental do Estado de Mato Grosso do Sul</w:t>
      </w:r>
      <w:bookmarkEnd w:id="1"/>
      <w:r w:rsidR="00D30E77" w:rsidRPr="00D30E7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30E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participar da reunião</w:t>
      </w:r>
      <w:r w:rsidRPr="00D30E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0E77" w:rsidRPr="00D30E77">
        <w:rPr>
          <w:rFonts w:ascii="Times New Roman" w:hAnsi="Times New Roman" w:cs="Times New Roman"/>
          <w:i w:val="0"/>
          <w:iCs w:val="0"/>
          <w:sz w:val="24"/>
          <w:szCs w:val="24"/>
        </w:rPr>
        <w:t>híbrida do Fórum Sul-matogrossense da Luta Antimanicomial, a ser realizada às 18:00 horas, do dia 26 de novembro de 2024, na sede do CRP14-MS, em Campo Grande/MS ou pelo link do Google Meet: meet.google.com/ewe-suaa-hhh,</w:t>
      </w:r>
    </w:p>
    <w:p w14:paraId="294F53B5" w14:textId="77777777" w:rsidR="00D30E77" w:rsidRPr="00D30E77" w:rsidRDefault="00D30E77" w:rsidP="00D30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5393614" w14:textId="6459284A" w:rsidR="00CF2695" w:rsidRPr="000011F6" w:rsidRDefault="00D30E77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Wilson Brum Trindade Junior, e os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es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>Rosangela Fernandes Pinheiro Nant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Dr. Antônio Carlos Gelamos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>,</w:t>
      </w:r>
      <w:r w:rsidR="00D221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EDC55B0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.</w:t>
      </w:r>
    </w:p>
    <w:p w14:paraId="05D0122A" w14:textId="3D44522C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30E77">
        <w:rPr>
          <w:rFonts w:ascii="Times New Roman" w:hAnsi="Times New Roman" w:cs="Times New Roman"/>
          <w:i w:val="0"/>
          <w:sz w:val="24"/>
          <w:szCs w:val="24"/>
        </w:rPr>
        <w:t xml:space="preserve"> Orientação / Coordenaçã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3463A619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30E77">
        <w:rPr>
          <w:rFonts w:ascii="Times New Roman" w:hAnsi="Times New Roman" w:cs="Times New Roman"/>
          <w:i w:val="0"/>
          <w:sz w:val="24"/>
          <w:szCs w:val="24"/>
        </w:rPr>
        <w:t>25</w:t>
      </w:r>
      <w:r w:rsidR="00F32F3A">
        <w:rPr>
          <w:rFonts w:ascii="Times New Roman" w:hAnsi="Times New Roman" w:cs="Times New Roman"/>
          <w:i w:val="0"/>
          <w:sz w:val="24"/>
          <w:szCs w:val="24"/>
        </w:rPr>
        <w:t xml:space="preserve"> de novem</w:t>
      </w:r>
      <w:r>
        <w:rPr>
          <w:rFonts w:ascii="Times New Roman" w:hAnsi="Times New Roman" w:cs="Times New Roman"/>
          <w:i w:val="0"/>
          <w:sz w:val="24"/>
          <w:szCs w:val="24"/>
        </w:rPr>
        <w:t>bro de 2024.</w:t>
      </w:r>
    </w:p>
    <w:p w14:paraId="2707FAD7" w14:textId="77777777" w:rsidR="00F51BEA" w:rsidRDefault="00F51B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813E6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ACAD8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5678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03EC" w14:textId="182A3A36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D221C5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D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D221C5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D22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1F6"/>
    <w:rsid w:val="00001480"/>
    <w:rsid w:val="00006197"/>
    <w:rsid w:val="00007FD5"/>
    <w:rsid w:val="000101BE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61DAE"/>
    <w:rsid w:val="00074BD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08A4"/>
    <w:rsid w:val="000B7DCA"/>
    <w:rsid w:val="000C0C81"/>
    <w:rsid w:val="000D0459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1B63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17C7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1DE8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C7555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4306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34D2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399D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30E7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3151"/>
    <w:rsid w:val="00E154F9"/>
    <w:rsid w:val="00E16B01"/>
    <w:rsid w:val="00E21889"/>
    <w:rsid w:val="00E30682"/>
    <w:rsid w:val="00E33186"/>
    <w:rsid w:val="00E3440F"/>
    <w:rsid w:val="00E35D89"/>
    <w:rsid w:val="00E366D5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EF7A9B"/>
    <w:rsid w:val="00F1232C"/>
    <w:rsid w:val="00F16FC8"/>
    <w:rsid w:val="00F20E9E"/>
    <w:rsid w:val="00F222A9"/>
    <w:rsid w:val="00F2415C"/>
    <w:rsid w:val="00F27B85"/>
    <w:rsid w:val="00F32F3A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6:00Z</cp:lastPrinted>
  <dcterms:created xsi:type="dcterms:W3CDTF">2024-11-25T16:24:00Z</dcterms:created>
  <dcterms:modified xsi:type="dcterms:W3CDTF">2025-10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